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677BAF" w:rsidRDefault="00384AE5" w:rsidP="006C066C">
      <w:pPr>
        <w:tabs>
          <w:tab w:val="num" w:pos="2127"/>
        </w:tabs>
        <w:spacing w:after="240"/>
        <w:ind w:left="311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77BAF">
        <w:rPr>
          <w:rFonts w:ascii="Arial" w:hAnsi="Arial" w:cs="Arial"/>
          <w:sz w:val="20"/>
          <w:szCs w:val="20"/>
        </w:rPr>
        <w:t xml:space="preserve">Załącznik nr </w:t>
      </w:r>
      <w:r w:rsidR="00172115" w:rsidRPr="00677BAF">
        <w:rPr>
          <w:rFonts w:ascii="Arial" w:hAnsi="Arial" w:cs="Arial"/>
          <w:sz w:val="20"/>
          <w:szCs w:val="20"/>
        </w:rPr>
        <w:t>1</w:t>
      </w:r>
      <w:r w:rsidR="00726BD2">
        <w:rPr>
          <w:rFonts w:ascii="Arial" w:hAnsi="Arial" w:cs="Arial"/>
          <w:sz w:val="20"/>
          <w:szCs w:val="20"/>
        </w:rPr>
        <w:t xml:space="preserve"> do Ogłoszeni</w:t>
      </w:r>
      <w:r w:rsidR="00BC42DD">
        <w:rPr>
          <w:rFonts w:ascii="Arial" w:hAnsi="Arial" w:cs="Arial"/>
          <w:sz w:val="20"/>
          <w:szCs w:val="20"/>
        </w:rPr>
        <w:t>a</w:t>
      </w:r>
      <w:r w:rsidR="00726BD2">
        <w:rPr>
          <w:rFonts w:ascii="Arial" w:hAnsi="Arial" w:cs="Arial"/>
          <w:sz w:val="20"/>
          <w:szCs w:val="20"/>
        </w:rPr>
        <w:t xml:space="preserve"> o zamówieniu</w:t>
      </w:r>
      <w:r w:rsidR="00660305" w:rsidRPr="00677BAF">
        <w:rPr>
          <w:rFonts w:ascii="Arial" w:hAnsi="Arial" w:cs="Arial"/>
          <w:sz w:val="20"/>
          <w:szCs w:val="20"/>
        </w:rPr>
        <w:t xml:space="preserve"> 1500-OAG.263</w:t>
      </w:r>
      <w:r w:rsidR="00A2798A" w:rsidRPr="00677BAF">
        <w:rPr>
          <w:rFonts w:ascii="Arial" w:hAnsi="Arial" w:cs="Arial"/>
          <w:sz w:val="20"/>
          <w:szCs w:val="20"/>
        </w:rPr>
        <w:t>.</w:t>
      </w:r>
      <w:r w:rsidR="007E291F" w:rsidRPr="00677BAF">
        <w:rPr>
          <w:rFonts w:ascii="Arial" w:hAnsi="Arial" w:cs="Arial"/>
          <w:sz w:val="20"/>
          <w:szCs w:val="20"/>
        </w:rPr>
        <w:t>1</w:t>
      </w:r>
      <w:r w:rsidR="00726BD2">
        <w:rPr>
          <w:rFonts w:ascii="Arial" w:hAnsi="Arial" w:cs="Arial"/>
          <w:sz w:val="20"/>
          <w:szCs w:val="20"/>
        </w:rPr>
        <w:t>5</w:t>
      </w:r>
      <w:r w:rsidR="00A50D67" w:rsidRPr="00677BAF">
        <w:rPr>
          <w:rFonts w:ascii="Arial" w:hAnsi="Arial" w:cs="Arial"/>
          <w:sz w:val="20"/>
          <w:szCs w:val="20"/>
        </w:rPr>
        <w:t>.</w:t>
      </w:r>
      <w:r w:rsidR="00726BD2">
        <w:rPr>
          <w:rFonts w:ascii="Arial" w:hAnsi="Arial" w:cs="Arial"/>
          <w:sz w:val="20"/>
          <w:szCs w:val="20"/>
        </w:rPr>
        <w:t>2026</w:t>
      </w:r>
    </w:p>
    <w:p w:rsidR="00EB25D1" w:rsidRPr="00677BAF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Pr="00677BAF" w:rsidRDefault="00B152E4" w:rsidP="00C8654F">
      <w:pPr>
        <w:ind w:left="3261"/>
        <w:rPr>
          <w:rFonts w:ascii="Arial" w:hAnsi="Arial" w:cs="Arial"/>
          <w:b/>
          <w:color w:val="000000"/>
          <w:sz w:val="22"/>
          <w:szCs w:val="22"/>
        </w:rPr>
      </w:pPr>
      <w:r w:rsidRPr="00677BAF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D90EE2" w:rsidRPr="00677BAF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232F8" w:rsidRPr="00677BAF" w:rsidRDefault="00BC42DD" w:rsidP="007E291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</w:rPr>
        <w:t>na w</w:t>
      </w:r>
      <w:r w:rsidR="0002429B">
        <w:rPr>
          <w:rFonts w:ascii="Arial" w:eastAsia="Calibri" w:hAnsi="Arial" w:cs="Arial"/>
          <w:b/>
        </w:rPr>
        <w:t>ykonanie okresowych,</w:t>
      </w:r>
      <w:r w:rsidR="007C09B6">
        <w:rPr>
          <w:rFonts w:ascii="Arial" w:eastAsia="Calibri" w:hAnsi="Arial" w:cs="Arial"/>
          <w:b/>
        </w:rPr>
        <w:t xml:space="preserve"> </w:t>
      </w:r>
      <w:r w:rsidR="00A5788D">
        <w:rPr>
          <w:rFonts w:ascii="Arial" w:eastAsia="Calibri" w:hAnsi="Arial" w:cs="Arial"/>
          <w:b/>
        </w:rPr>
        <w:t xml:space="preserve">rocznych </w:t>
      </w:r>
      <w:r w:rsidR="006C066C">
        <w:rPr>
          <w:rFonts w:ascii="Arial" w:eastAsia="Calibri" w:hAnsi="Arial" w:cs="Arial"/>
          <w:b/>
        </w:rPr>
        <w:t xml:space="preserve">i pięcioletnich </w:t>
      </w:r>
      <w:r w:rsidR="007E291F" w:rsidRPr="00677BAF">
        <w:rPr>
          <w:rFonts w:ascii="Arial" w:eastAsia="Calibri" w:hAnsi="Arial" w:cs="Arial"/>
          <w:b/>
        </w:rPr>
        <w:t xml:space="preserve">przeglądów </w:t>
      </w:r>
      <w:r w:rsidR="00A5788D">
        <w:rPr>
          <w:rFonts w:ascii="Arial" w:eastAsia="Calibri" w:hAnsi="Arial" w:cs="Arial"/>
          <w:b/>
        </w:rPr>
        <w:t>stanu technicznego elementów budynków</w:t>
      </w:r>
      <w:r w:rsidR="0002429B">
        <w:rPr>
          <w:rFonts w:ascii="Arial" w:eastAsia="Calibri" w:hAnsi="Arial" w:cs="Arial"/>
          <w:b/>
        </w:rPr>
        <w:t xml:space="preserve"> </w:t>
      </w:r>
      <w:r w:rsidR="00A5788D">
        <w:rPr>
          <w:rFonts w:ascii="Arial" w:eastAsia="Calibri" w:hAnsi="Arial" w:cs="Arial"/>
          <w:b/>
        </w:rPr>
        <w:t xml:space="preserve">i instalacji polegających na sprawdzeniu stanu technicznego i przydatności do użytkowania obiektów budowlanych </w:t>
      </w:r>
      <w:r>
        <w:rPr>
          <w:rFonts w:ascii="Arial" w:eastAsia="Calibri" w:hAnsi="Arial" w:cs="Arial"/>
          <w:b/>
        </w:rPr>
        <w:br/>
      </w:r>
      <w:r w:rsidR="00A5788D">
        <w:rPr>
          <w:rFonts w:ascii="Arial" w:eastAsia="Calibri" w:hAnsi="Arial" w:cs="Arial"/>
          <w:b/>
        </w:rPr>
        <w:t>w</w:t>
      </w:r>
      <w:r w:rsidR="007E291F" w:rsidRPr="00677BAF">
        <w:rPr>
          <w:rFonts w:ascii="Arial" w:eastAsia="Calibri" w:hAnsi="Arial" w:cs="Arial"/>
          <w:b/>
        </w:rPr>
        <w:t xml:space="preserve"> b</w:t>
      </w:r>
      <w:r w:rsidR="0002429B">
        <w:rPr>
          <w:rFonts w:ascii="Arial" w:eastAsia="Calibri" w:hAnsi="Arial" w:cs="Arial"/>
          <w:b/>
        </w:rPr>
        <w:t>udynkach OR</w:t>
      </w:r>
      <w:r w:rsidR="007E291F" w:rsidRPr="00677BAF">
        <w:rPr>
          <w:rFonts w:ascii="Arial" w:eastAsia="Calibri" w:hAnsi="Arial" w:cs="Arial"/>
          <w:b/>
        </w:rPr>
        <w:t xml:space="preserve"> KRUS we Wrocławiu.</w:t>
      </w:r>
    </w:p>
    <w:p w:rsidR="00172115" w:rsidRPr="00677BAF" w:rsidRDefault="00172115" w:rsidP="002A4C2F">
      <w:pPr>
        <w:spacing w:line="276" w:lineRule="auto"/>
        <w:rPr>
          <w:rFonts w:ascii="Arial" w:hAnsi="Arial" w:cs="Arial"/>
          <w:b/>
          <w:sz w:val="22"/>
        </w:rPr>
      </w:pPr>
    </w:p>
    <w:p w:rsidR="00D7059E" w:rsidRPr="00677BAF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7BAF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677BAF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77BAF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677BAF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677BAF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677BAF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A50D67" w:rsidRPr="00677BAF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BA76AC" w:rsidRPr="00677BAF">
        <w:rPr>
          <w:rFonts w:ascii="Arial" w:hAnsi="Arial" w:cs="Arial"/>
          <w:color w:val="000000"/>
          <w:sz w:val="22"/>
          <w:szCs w:val="22"/>
          <w:lang w:val="en-US"/>
        </w:rPr>
        <w:t>el. ………………………………………………</w:t>
      </w:r>
    </w:p>
    <w:p w:rsidR="00D7059E" w:rsidRPr="00677BAF" w:rsidRDefault="00D7059E" w:rsidP="00A50D67">
      <w:pPr>
        <w:pStyle w:val="Zwykytek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677BAF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677BAF">
        <w:rPr>
          <w:rFonts w:ascii="Arial" w:hAnsi="Arial" w:cs="Arial"/>
          <w:b/>
          <w:color w:val="000000"/>
          <w:sz w:val="22"/>
          <w:szCs w:val="22"/>
        </w:rPr>
        <w:t xml:space="preserve">- wartość brutto </w:t>
      </w:r>
      <w:r w:rsidRPr="00C13643">
        <w:rPr>
          <w:rFonts w:ascii="Arial" w:hAnsi="Arial" w:cs="Arial"/>
          <w:color w:val="000000"/>
          <w:sz w:val="22"/>
          <w:szCs w:val="22"/>
        </w:rPr>
        <w:t>.................</w:t>
      </w:r>
      <w:r w:rsidR="00C13643">
        <w:rPr>
          <w:rFonts w:ascii="Arial" w:hAnsi="Arial" w:cs="Arial"/>
          <w:color w:val="000000"/>
          <w:sz w:val="22"/>
          <w:szCs w:val="22"/>
        </w:rPr>
        <w:t>............</w:t>
      </w:r>
      <w:r w:rsidRPr="00677BAF">
        <w:rPr>
          <w:rFonts w:ascii="Arial" w:hAnsi="Arial" w:cs="Arial"/>
          <w:b/>
          <w:color w:val="000000"/>
          <w:sz w:val="22"/>
          <w:szCs w:val="22"/>
        </w:rPr>
        <w:t xml:space="preserve"> zł, </w:t>
      </w:r>
      <w:r w:rsidRPr="00677BAF">
        <w:rPr>
          <w:rFonts w:ascii="Arial" w:hAnsi="Arial" w:cs="Arial"/>
          <w:color w:val="000000"/>
          <w:sz w:val="22"/>
          <w:szCs w:val="22"/>
        </w:rPr>
        <w:t>słownie złotych:........................</w:t>
      </w:r>
      <w:r w:rsidR="00C13643">
        <w:rPr>
          <w:rFonts w:ascii="Arial" w:hAnsi="Arial" w:cs="Arial"/>
          <w:color w:val="000000"/>
          <w:sz w:val="22"/>
          <w:szCs w:val="22"/>
        </w:rPr>
        <w:t>........................</w:t>
      </w:r>
      <w:r w:rsidRPr="00677BAF">
        <w:rPr>
          <w:rFonts w:ascii="Arial" w:hAnsi="Arial" w:cs="Arial"/>
          <w:color w:val="000000"/>
          <w:sz w:val="22"/>
          <w:szCs w:val="22"/>
        </w:rPr>
        <w:t>......</w:t>
      </w:r>
      <w:r w:rsidRPr="00677BAF">
        <w:rPr>
          <w:rFonts w:ascii="Arial" w:hAnsi="Arial" w:cs="Arial"/>
          <w:color w:val="000000"/>
          <w:sz w:val="22"/>
          <w:szCs w:val="22"/>
        </w:rPr>
        <w:br/>
        <w:t xml:space="preserve">...................................................... </w:t>
      </w:r>
      <w:r w:rsidRPr="0067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77BAF">
        <w:rPr>
          <w:rFonts w:ascii="Arial" w:hAnsi="Arial" w:cs="Arial"/>
          <w:color w:val="000000"/>
          <w:sz w:val="22"/>
          <w:szCs w:val="22"/>
        </w:rPr>
        <w:t>w tym: podat</w:t>
      </w:r>
      <w:r w:rsidR="00C13643">
        <w:rPr>
          <w:rFonts w:ascii="Arial" w:hAnsi="Arial" w:cs="Arial"/>
          <w:color w:val="000000"/>
          <w:sz w:val="22"/>
          <w:szCs w:val="22"/>
        </w:rPr>
        <w:t>ek VAT ..............</w:t>
      </w:r>
      <w:r w:rsidRPr="00677BAF">
        <w:rPr>
          <w:rFonts w:ascii="Arial" w:hAnsi="Arial" w:cs="Arial"/>
          <w:color w:val="000000"/>
          <w:sz w:val="22"/>
          <w:szCs w:val="22"/>
        </w:rPr>
        <w:t>. zł, wartość netto</w:t>
      </w:r>
      <w:r w:rsidR="00C13643">
        <w:rPr>
          <w:rFonts w:ascii="Arial" w:hAnsi="Arial" w:cs="Arial"/>
          <w:color w:val="000000"/>
          <w:sz w:val="22"/>
          <w:szCs w:val="22"/>
        </w:rPr>
        <w:t xml:space="preserve"> ……...</w:t>
      </w:r>
      <w:r w:rsidRPr="00677BAF">
        <w:rPr>
          <w:rFonts w:ascii="Arial" w:hAnsi="Arial" w:cs="Arial"/>
          <w:color w:val="000000"/>
          <w:sz w:val="22"/>
          <w:szCs w:val="22"/>
        </w:rPr>
        <w:t xml:space="preserve"> ...........</w:t>
      </w:r>
      <w:r w:rsidR="00C13643">
        <w:rPr>
          <w:rFonts w:ascii="Arial" w:hAnsi="Arial" w:cs="Arial"/>
          <w:color w:val="000000"/>
          <w:sz w:val="22"/>
          <w:szCs w:val="22"/>
        </w:rPr>
        <w:t>.......................</w:t>
      </w:r>
      <w:r w:rsidRPr="00677BAF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</w:t>
      </w:r>
      <w:r w:rsidR="00C13643">
        <w:rPr>
          <w:rFonts w:ascii="Arial" w:hAnsi="Arial" w:cs="Arial"/>
          <w:color w:val="000000"/>
          <w:sz w:val="22"/>
          <w:szCs w:val="22"/>
        </w:rPr>
        <w:t>..........</w:t>
      </w:r>
      <w:r w:rsidRPr="00677BAF">
        <w:rPr>
          <w:rFonts w:ascii="Arial" w:hAnsi="Arial" w:cs="Arial"/>
          <w:color w:val="000000"/>
          <w:sz w:val="22"/>
          <w:szCs w:val="22"/>
        </w:rPr>
        <w:t>.....................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>Przedmiot zamówienia (jest objęty/nie jest objęty)*  odwrotnym obciążeniem VAT.</w:t>
      </w:r>
    </w:p>
    <w:p w:rsidR="00A50D67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 w:rsidRPr="00677BAF">
        <w:rPr>
          <w:rFonts w:ascii="Arial" w:hAnsi="Arial" w:cs="Arial"/>
          <w:sz w:val="22"/>
          <w:szCs w:val="22"/>
        </w:rPr>
        <w:t>do dnia: ….</w:t>
      </w:r>
      <w:r w:rsidR="00CB46DA" w:rsidRPr="00677BAF">
        <w:rPr>
          <w:rFonts w:ascii="Arial" w:hAnsi="Arial" w:cs="Arial"/>
          <w:color w:val="000000" w:themeColor="text1"/>
          <w:sz w:val="22"/>
          <w:szCs w:val="22"/>
        </w:rPr>
        <w:t>…</w:t>
      </w:r>
      <w:r w:rsidR="00D90EE2" w:rsidRPr="00677BAF">
        <w:rPr>
          <w:rFonts w:ascii="Arial" w:hAnsi="Arial" w:cs="Arial"/>
          <w:color w:val="000000" w:themeColor="text1"/>
          <w:sz w:val="22"/>
          <w:szCs w:val="22"/>
        </w:rPr>
        <w:t>….</w:t>
      </w:r>
      <w:r w:rsidR="00CB46DA" w:rsidRPr="00677BAF">
        <w:rPr>
          <w:rFonts w:ascii="Arial" w:hAnsi="Arial" w:cs="Arial"/>
          <w:color w:val="000000" w:themeColor="text1"/>
          <w:sz w:val="22"/>
          <w:szCs w:val="22"/>
        </w:rPr>
        <w:t xml:space="preserve">…………. </w:t>
      </w:r>
    </w:p>
    <w:p w:rsidR="00A50D67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 xml:space="preserve">Warunki gwarancji:  </w:t>
      </w:r>
      <w:r w:rsidR="00A50D67" w:rsidRPr="00677BAF">
        <w:rPr>
          <w:rFonts w:ascii="Arial" w:hAnsi="Arial" w:cs="Arial"/>
          <w:sz w:val="22"/>
          <w:szCs w:val="22"/>
        </w:rPr>
        <w:t>…………………….</w:t>
      </w:r>
      <w:r w:rsidR="00AE68DD" w:rsidRPr="00677BAF">
        <w:rPr>
          <w:rFonts w:ascii="Arial" w:hAnsi="Arial" w:cs="Arial"/>
          <w:sz w:val="22"/>
          <w:szCs w:val="22"/>
        </w:rPr>
        <w:t xml:space="preserve"> 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lastRenderedPageBreak/>
        <w:t>Oświadczam, iż zapoznałem się z opisem przedmiotu zamó</w:t>
      </w:r>
      <w:r w:rsidR="000D7FDA" w:rsidRPr="00677BAF">
        <w:rPr>
          <w:rFonts w:ascii="Arial" w:hAnsi="Arial" w:cs="Arial"/>
          <w:sz w:val="22"/>
          <w:szCs w:val="22"/>
        </w:rPr>
        <w:t>wienia i wymogami Zamawiającego</w:t>
      </w:r>
      <w:r w:rsidRPr="00677BAF">
        <w:rPr>
          <w:rFonts w:ascii="Arial" w:hAnsi="Arial" w:cs="Arial"/>
          <w:sz w:val="22"/>
          <w:szCs w:val="22"/>
        </w:rPr>
        <w:t xml:space="preserve"> </w:t>
      </w:r>
      <w:r w:rsidR="000D7FDA" w:rsidRPr="00677BAF">
        <w:rPr>
          <w:rFonts w:ascii="Arial" w:hAnsi="Arial" w:cs="Arial"/>
          <w:sz w:val="22"/>
          <w:szCs w:val="22"/>
        </w:rPr>
        <w:t xml:space="preserve">i </w:t>
      </w:r>
      <w:r w:rsidRPr="00677BAF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 w:rsidRPr="00677BAF">
        <w:rPr>
          <w:rFonts w:ascii="Arial" w:hAnsi="Arial" w:cs="Arial"/>
          <w:sz w:val="22"/>
          <w:szCs w:val="22"/>
        </w:rPr>
        <w:t xml:space="preserve"> się w przypadku wyboru naszej </w:t>
      </w:r>
      <w:r w:rsidRPr="00677BAF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23377F" w:rsidRPr="00677BAF">
        <w:rPr>
          <w:rFonts w:ascii="Arial" w:hAnsi="Arial" w:cs="Arial"/>
          <w:sz w:val="22"/>
          <w:szCs w:val="22"/>
        </w:rPr>
        <w:br/>
      </w:r>
      <w:r w:rsidRPr="00677BAF">
        <w:rPr>
          <w:rFonts w:ascii="Arial" w:hAnsi="Arial" w:cs="Arial"/>
          <w:sz w:val="22"/>
          <w:szCs w:val="22"/>
        </w:rPr>
        <w:t>i przetwarzania danych osobowych.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="0023377F" w:rsidRPr="00677BAF">
        <w:rPr>
          <w:rFonts w:ascii="Arial" w:hAnsi="Arial" w:cs="Arial"/>
          <w:sz w:val="22"/>
          <w:szCs w:val="22"/>
        </w:rPr>
        <w:br/>
      </w:r>
      <w:r w:rsidRPr="00677BAF">
        <w:rPr>
          <w:rFonts w:ascii="Arial" w:hAnsi="Arial" w:cs="Arial"/>
          <w:sz w:val="22"/>
          <w:szCs w:val="22"/>
        </w:rPr>
        <w:t>do realizacji zamówienia.</w:t>
      </w:r>
    </w:p>
    <w:p w:rsidR="00930299" w:rsidRPr="00677BAF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7BAF">
        <w:rPr>
          <w:rFonts w:ascii="Arial" w:hAnsi="Arial" w:cs="Arial"/>
          <w:sz w:val="22"/>
          <w:szCs w:val="22"/>
        </w:rPr>
        <w:t>Oświadczam, że wypełniłem obowiązki in</w:t>
      </w:r>
      <w:r w:rsidR="000D7FDA" w:rsidRPr="00677BAF">
        <w:rPr>
          <w:rFonts w:ascii="Arial" w:hAnsi="Arial" w:cs="Arial"/>
          <w:sz w:val="22"/>
          <w:szCs w:val="22"/>
        </w:rPr>
        <w:t xml:space="preserve">formacyjne przewidziane w art. </w:t>
      </w:r>
      <w:r w:rsidRPr="00677BAF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677BAF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77BAF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1F340D" w:rsidRPr="00677BAF">
        <w:rPr>
          <w:rFonts w:ascii="Arial" w:hAnsi="Arial" w:cs="Arial"/>
          <w:color w:val="000000"/>
          <w:sz w:val="22"/>
          <w:szCs w:val="22"/>
        </w:rPr>
        <w:t>(Dz. U. z 2025 r. poz. 514</w:t>
      </w:r>
      <w:r w:rsidRPr="00677BAF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A77BA5" w:rsidRDefault="006C066C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a w </w:t>
      </w:r>
      <w:r w:rsidR="00D7059E" w:rsidRPr="00677BAF">
        <w:rPr>
          <w:rFonts w:ascii="Arial" w:hAnsi="Arial" w:cs="Arial"/>
          <w:sz w:val="22"/>
          <w:szCs w:val="22"/>
        </w:rPr>
        <w:t>ofercie cena nie ulegnie zmianie pr</w:t>
      </w:r>
      <w:r w:rsidR="001F340D" w:rsidRPr="00677BAF">
        <w:rPr>
          <w:rFonts w:ascii="Arial" w:hAnsi="Arial" w:cs="Arial"/>
          <w:sz w:val="22"/>
          <w:szCs w:val="22"/>
        </w:rPr>
        <w:t xml:space="preserve">zez cały okres trwania umowy. W trakcie  realizacji zamówienia </w:t>
      </w:r>
      <w:r w:rsidR="00D7059E" w:rsidRPr="00677BAF">
        <w:rPr>
          <w:rFonts w:ascii="Arial" w:hAnsi="Arial" w:cs="Arial"/>
          <w:sz w:val="22"/>
          <w:szCs w:val="22"/>
        </w:rPr>
        <w:t>nie dopus</w:t>
      </w:r>
      <w:r w:rsidR="00A50D67" w:rsidRPr="00677BAF">
        <w:rPr>
          <w:rFonts w:ascii="Arial" w:hAnsi="Arial" w:cs="Arial"/>
          <w:sz w:val="22"/>
          <w:szCs w:val="22"/>
        </w:rPr>
        <w:t>zcza się zmian ceny</w:t>
      </w:r>
      <w:r w:rsidR="00D7059E" w:rsidRPr="00677BAF">
        <w:rPr>
          <w:rFonts w:ascii="Arial" w:hAnsi="Arial" w:cs="Arial"/>
          <w:sz w:val="22"/>
          <w:szCs w:val="22"/>
        </w:rPr>
        <w:t>.</w:t>
      </w:r>
    </w:p>
    <w:p w:rsidR="00A77BA5" w:rsidRPr="00A77BA5" w:rsidRDefault="00A77BA5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A77BA5" w:rsidRPr="00A77BA5" w:rsidRDefault="00A77BA5" w:rsidP="00A77BA5">
      <w:pPr>
        <w:pStyle w:val="Tekstpodstawowywcity2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77BA5">
        <w:rPr>
          <w:rFonts w:ascii="Arial" w:hAnsi="Arial" w:cs="Arial"/>
          <w:sz w:val="22"/>
          <w:szCs w:val="22"/>
        </w:rPr>
        <w:t>dokumenty potwierdzające uprawnienia do wykonywania przeglądów budowlanych zgodnie z przepisami Prawa Budowlanego</w:t>
      </w:r>
      <w:r>
        <w:rPr>
          <w:rFonts w:ascii="Arial" w:hAnsi="Arial" w:cs="Arial"/>
          <w:sz w:val="22"/>
          <w:szCs w:val="22"/>
        </w:rPr>
        <w:t>.</w:t>
      </w:r>
    </w:p>
    <w:p w:rsidR="00D7059E" w:rsidRPr="00677BAF" w:rsidRDefault="00D7059E" w:rsidP="001F340D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:rsidR="00D90EE2" w:rsidRPr="00677BAF" w:rsidRDefault="00D90EE2" w:rsidP="00D90EE2">
      <w:pPr>
        <w:pStyle w:val="Tekstpodstawowy2"/>
        <w:spacing w:after="0" w:line="240" w:lineRule="auto"/>
        <w:ind w:left="1455"/>
        <w:rPr>
          <w:rFonts w:ascii="Arial" w:hAnsi="Arial" w:cs="Arial"/>
          <w:color w:val="000000"/>
          <w:sz w:val="22"/>
          <w:szCs w:val="22"/>
        </w:rPr>
      </w:pPr>
    </w:p>
    <w:p w:rsidR="00D7059E" w:rsidRPr="00677BAF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677BAF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</w:t>
      </w:r>
      <w:r w:rsidR="00726BD2">
        <w:rPr>
          <w:rFonts w:ascii="Arial" w:hAnsi="Arial" w:cs="Arial"/>
          <w:i/>
          <w:color w:val="000000"/>
          <w:sz w:val="22"/>
          <w:szCs w:val="22"/>
        </w:rPr>
        <w:t>.............................</w:t>
      </w:r>
      <w:r w:rsidRPr="00677BAF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677BAF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90EE2" w:rsidRPr="00677BAF" w:rsidRDefault="00D90EE2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677BAF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677BAF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Pr="00677BAF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677BAF" w:rsidRDefault="00D7059E" w:rsidP="00D7059E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 w:rsidRPr="00677BAF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........</w:t>
      </w:r>
      <w:r w:rsidRPr="00677BAF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677BAF">
        <w:rPr>
          <w:rFonts w:ascii="Arial" w:hAnsi="Arial" w:cs="Arial"/>
          <w:sz w:val="22"/>
          <w:szCs w:val="22"/>
        </w:rPr>
        <w:br/>
      </w:r>
      <w:r w:rsidRPr="00677BAF">
        <w:rPr>
          <w:rFonts w:ascii="Arial" w:hAnsi="Arial" w:cs="Arial"/>
          <w:sz w:val="18"/>
          <w:szCs w:val="18"/>
        </w:rPr>
        <w:t xml:space="preserve">      (pieczęć i podpis osoby uprawnionej do składania </w:t>
      </w:r>
      <w:r w:rsidRPr="00677BAF">
        <w:rPr>
          <w:rFonts w:ascii="Arial" w:hAnsi="Arial" w:cs="Arial"/>
          <w:sz w:val="18"/>
          <w:szCs w:val="18"/>
        </w:rPr>
        <w:br/>
        <w:t xml:space="preserve">        oświadczeń </w:t>
      </w:r>
      <w:r w:rsidRPr="00677BAF">
        <w:rPr>
          <w:rFonts w:ascii="Arial" w:hAnsi="Arial" w:cs="Arial"/>
          <w:sz w:val="18"/>
          <w:szCs w:val="18"/>
        </w:rPr>
        <w:lastRenderedPageBreak/>
        <w:t>woli w imieniu Wykonawcy)</w:t>
      </w:r>
    </w:p>
    <w:p w:rsidR="00D7059E" w:rsidRPr="00677BAF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77BAF">
        <w:rPr>
          <w:rFonts w:ascii="Arial" w:hAnsi="Arial" w:cs="Arial"/>
          <w:sz w:val="20"/>
          <w:szCs w:val="20"/>
        </w:rPr>
        <w:t>*  niepotrzebne skreślić</w:t>
      </w:r>
    </w:p>
    <w:p w:rsidR="00AE68DD" w:rsidRPr="00677BAF" w:rsidRDefault="00AE68DD" w:rsidP="00057167">
      <w:pPr>
        <w:tabs>
          <w:tab w:val="num" w:pos="0"/>
        </w:tabs>
        <w:spacing w:after="240"/>
        <w:rPr>
          <w:rFonts w:ascii="Arial" w:hAnsi="Arial" w:cs="Arial"/>
          <w:sz w:val="20"/>
          <w:szCs w:val="20"/>
        </w:rPr>
      </w:pPr>
    </w:p>
    <w:sectPr w:rsidR="00AE68DD" w:rsidRPr="00677BAF" w:rsidSect="00C1364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C50121"/>
    <w:multiLevelType w:val="hybridMultilevel"/>
    <w:tmpl w:val="A7980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034E84"/>
    <w:multiLevelType w:val="hybridMultilevel"/>
    <w:tmpl w:val="E3A60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747929"/>
    <w:multiLevelType w:val="hybridMultilevel"/>
    <w:tmpl w:val="07747020"/>
    <w:lvl w:ilvl="0" w:tplc="451251D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7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429B"/>
    <w:rsid w:val="00025AB1"/>
    <w:rsid w:val="00057167"/>
    <w:rsid w:val="00070D01"/>
    <w:rsid w:val="000802FD"/>
    <w:rsid w:val="000A3E29"/>
    <w:rsid w:val="000D3C4B"/>
    <w:rsid w:val="000D7FDA"/>
    <w:rsid w:val="001004AA"/>
    <w:rsid w:val="00100D8B"/>
    <w:rsid w:val="00122399"/>
    <w:rsid w:val="0012715F"/>
    <w:rsid w:val="001452C9"/>
    <w:rsid w:val="00156379"/>
    <w:rsid w:val="00164347"/>
    <w:rsid w:val="00165A15"/>
    <w:rsid w:val="00172115"/>
    <w:rsid w:val="00180B0E"/>
    <w:rsid w:val="001A5E6E"/>
    <w:rsid w:val="001B2EF2"/>
    <w:rsid w:val="001C3B4A"/>
    <w:rsid w:val="001C7470"/>
    <w:rsid w:val="001D7EC7"/>
    <w:rsid w:val="001F340D"/>
    <w:rsid w:val="00223D24"/>
    <w:rsid w:val="0023377F"/>
    <w:rsid w:val="00263F16"/>
    <w:rsid w:val="002A4C2F"/>
    <w:rsid w:val="002B39CF"/>
    <w:rsid w:val="002B6DE9"/>
    <w:rsid w:val="002E018C"/>
    <w:rsid w:val="00304503"/>
    <w:rsid w:val="00311B5A"/>
    <w:rsid w:val="003344FB"/>
    <w:rsid w:val="00337659"/>
    <w:rsid w:val="003477B2"/>
    <w:rsid w:val="00360884"/>
    <w:rsid w:val="00375ABD"/>
    <w:rsid w:val="00384AE5"/>
    <w:rsid w:val="00397756"/>
    <w:rsid w:val="003A04C7"/>
    <w:rsid w:val="003B54DB"/>
    <w:rsid w:val="003E23D6"/>
    <w:rsid w:val="003F0370"/>
    <w:rsid w:val="004116A9"/>
    <w:rsid w:val="00421BD9"/>
    <w:rsid w:val="00463655"/>
    <w:rsid w:val="00467571"/>
    <w:rsid w:val="00470BA7"/>
    <w:rsid w:val="00481AC1"/>
    <w:rsid w:val="004C5223"/>
    <w:rsid w:val="005036EB"/>
    <w:rsid w:val="0050600A"/>
    <w:rsid w:val="005262AD"/>
    <w:rsid w:val="00543ADD"/>
    <w:rsid w:val="00553A01"/>
    <w:rsid w:val="00566928"/>
    <w:rsid w:val="005B279C"/>
    <w:rsid w:val="005B2B78"/>
    <w:rsid w:val="005D7394"/>
    <w:rsid w:val="005E3C4F"/>
    <w:rsid w:val="005E6FF2"/>
    <w:rsid w:val="00606272"/>
    <w:rsid w:val="00606781"/>
    <w:rsid w:val="006135DF"/>
    <w:rsid w:val="006164A5"/>
    <w:rsid w:val="00624564"/>
    <w:rsid w:val="006411CF"/>
    <w:rsid w:val="00643732"/>
    <w:rsid w:val="00660305"/>
    <w:rsid w:val="00677BAF"/>
    <w:rsid w:val="00682D3C"/>
    <w:rsid w:val="006C066C"/>
    <w:rsid w:val="006C3353"/>
    <w:rsid w:val="006D4A84"/>
    <w:rsid w:val="006E6AEA"/>
    <w:rsid w:val="00726BD2"/>
    <w:rsid w:val="007746B1"/>
    <w:rsid w:val="00785347"/>
    <w:rsid w:val="007A7079"/>
    <w:rsid w:val="007B1AD2"/>
    <w:rsid w:val="007C09B6"/>
    <w:rsid w:val="007E291F"/>
    <w:rsid w:val="007F1B61"/>
    <w:rsid w:val="00806E6F"/>
    <w:rsid w:val="008C5668"/>
    <w:rsid w:val="0090523B"/>
    <w:rsid w:val="00914AF0"/>
    <w:rsid w:val="009232F8"/>
    <w:rsid w:val="00930299"/>
    <w:rsid w:val="00936FCC"/>
    <w:rsid w:val="00943B2C"/>
    <w:rsid w:val="00987C0D"/>
    <w:rsid w:val="009A7C2B"/>
    <w:rsid w:val="009C64CB"/>
    <w:rsid w:val="009F72A9"/>
    <w:rsid w:val="00A10440"/>
    <w:rsid w:val="00A2795F"/>
    <w:rsid w:val="00A2798A"/>
    <w:rsid w:val="00A50D67"/>
    <w:rsid w:val="00A52869"/>
    <w:rsid w:val="00A5788D"/>
    <w:rsid w:val="00A637B3"/>
    <w:rsid w:val="00A77BA5"/>
    <w:rsid w:val="00A835A1"/>
    <w:rsid w:val="00A9250B"/>
    <w:rsid w:val="00AA00F8"/>
    <w:rsid w:val="00AA4083"/>
    <w:rsid w:val="00AB32F5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42DD"/>
    <w:rsid w:val="00BC5B46"/>
    <w:rsid w:val="00C04D98"/>
    <w:rsid w:val="00C0791C"/>
    <w:rsid w:val="00C13643"/>
    <w:rsid w:val="00C41547"/>
    <w:rsid w:val="00C4281C"/>
    <w:rsid w:val="00C66CE1"/>
    <w:rsid w:val="00C72F28"/>
    <w:rsid w:val="00C74D0A"/>
    <w:rsid w:val="00C8654F"/>
    <w:rsid w:val="00C95322"/>
    <w:rsid w:val="00CB46DA"/>
    <w:rsid w:val="00CF1268"/>
    <w:rsid w:val="00D17D04"/>
    <w:rsid w:val="00D30CD8"/>
    <w:rsid w:val="00D56EB1"/>
    <w:rsid w:val="00D64751"/>
    <w:rsid w:val="00D7059E"/>
    <w:rsid w:val="00D86EDA"/>
    <w:rsid w:val="00D90EE2"/>
    <w:rsid w:val="00D91EE9"/>
    <w:rsid w:val="00DA1C23"/>
    <w:rsid w:val="00DC1B96"/>
    <w:rsid w:val="00DD56E9"/>
    <w:rsid w:val="00E12BDA"/>
    <w:rsid w:val="00E42677"/>
    <w:rsid w:val="00E57752"/>
    <w:rsid w:val="00E83E57"/>
    <w:rsid w:val="00EB25D1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001FA-7B6A-4F44-BB4F-99636A15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824C-14E9-4B28-A622-9AD1A87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5-05-08T10:27:00Z</cp:lastPrinted>
  <dcterms:created xsi:type="dcterms:W3CDTF">2026-04-29T08:02:00Z</dcterms:created>
  <dcterms:modified xsi:type="dcterms:W3CDTF">2026-04-29T08:02:00Z</dcterms:modified>
</cp:coreProperties>
</file>